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40" w:rsidRPr="00A57E9A" w:rsidRDefault="00EE3B40" w:rsidP="00EE3B40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A57E9A">
        <w:rPr>
          <w:rFonts w:eastAsia="Calibri"/>
          <w:szCs w:val="28"/>
          <w:lang w:eastAsia="en-US"/>
        </w:rPr>
        <w:t>ИНФОРМАЦИЯ</w:t>
      </w:r>
    </w:p>
    <w:p w:rsidR="00EE3B40" w:rsidRPr="00A57E9A" w:rsidRDefault="00EE3B40" w:rsidP="00EE3B40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A57E9A">
        <w:rPr>
          <w:rFonts w:eastAsia="Calibri"/>
          <w:szCs w:val="28"/>
          <w:lang w:eastAsia="en-US"/>
        </w:rPr>
        <w:t xml:space="preserve">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района Красно</w:t>
      </w:r>
      <w:r w:rsidR="00751380" w:rsidRPr="00A57E9A">
        <w:rPr>
          <w:rFonts w:eastAsia="Calibri"/>
          <w:szCs w:val="28"/>
          <w:lang w:eastAsia="en-US"/>
        </w:rPr>
        <w:t>ярский Самарской области за 2018</w:t>
      </w:r>
      <w:r w:rsidRPr="00A57E9A">
        <w:rPr>
          <w:rFonts w:eastAsia="Calibri"/>
          <w:szCs w:val="28"/>
          <w:lang w:eastAsia="en-US"/>
        </w:rPr>
        <w:t xml:space="preserve">  год</w:t>
      </w:r>
    </w:p>
    <w:p w:rsidR="00EE3B40" w:rsidRPr="00A57E9A" w:rsidRDefault="00EE3B40" w:rsidP="00EE3B40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80" w:firstRow="0" w:lastRow="0" w:firstColumn="1" w:lastColumn="0" w:noHBand="0" w:noVBand="1"/>
      </w:tblPr>
      <w:tblGrid>
        <w:gridCol w:w="709"/>
        <w:gridCol w:w="28"/>
        <w:gridCol w:w="7"/>
        <w:gridCol w:w="111"/>
        <w:gridCol w:w="6233"/>
        <w:gridCol w:w="271"/>
        <w:gridCol w:w="12"/>
        <w:gridCol w:w="3390"/>
        <w:gridCol w:w="12"/>
        <w:gridCol w:w="3403"/>
      </w:tblGrid>
      <w:tr w:rsidR="00EE3B40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 xml:space="preserve">N </w:t>
            </w:r>
            <w:proofErr w:type="gramStart"/>
            <w:r w:rsidRPr="00A57E9A">
              <w:rPr>
                <w:szCs w:val="28"/>
              </w:rPr>
              <w:t>п</w:t>
            </w:r>
            <w:proofErr w:type="gramEnd"/>
            <w:r w:rsidRPr="00A57E9A">
              <w:rPr>
                <w:szCs w:val="28"/>
              </w:rPr>
              <w:t xml:space="preserve">/п 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 xml:space="preserve">Фамилия, имя, отчество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 xml:space="preserve">Должность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Рассчитываемая среднемесячная заработная плата</w:t>
            </w:r>
          </w:p>
          <w:p w:rsidR="00EE3B40" w:rsidRPr="00A57E9A" w:rsidRDefault="00EE3B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 xml:space="preserve"> за 2017 год, руб. </w:t>
            </w:r>
          </w:p>
        </w:tc>
      </w:tr>
      <w:tr w:rsidR="00EE3B40" w:rsidRPr="00A57E9A" w:rsidTr="00EE3B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A57E9A">
              <w:rPr>
                <w:szCs w:val="28"/>
              </w:rPr>
              <w:t>Мирновская</w:t>
            </w:r>
            <w:proofErr w:type="spellEnd"/>
            <w:r w:rsidRPr="00A57E9A">
              <w:rPr>
                <w:szCs w:val="28"/>
              </w:rPr>
              <w:t xml:space="preserve"> детская музыкальная школа»</w:t>
            </w:r>
          </w:p>
        </w:tc>
      </w:tr>
      <w:tr w:rsidR="00EE3B40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1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Астаев</w:t>
            </w:r>
            <w:proofErr w:type="spellEnd"/>
            <w:r w:rsidRPr="00A57E9A">
              <w:rPr>
                <w:szCs w:val="28"/>
              </w:rPr>
              <w:t xml:space="preserve"> Дмитрий Александрови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Директо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7513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53723,14</w:t>
            </w:r>
          </w:p>
        </w:tc>
      </w:tr>
      <w:tr w:rsidR="00EE3B40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2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Качалова Светлана Алексее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Главный бухгалт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7513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30973,08</w:t>
            </w:r>
          </w:p>
        </w:tc>
      </w:tr>
      <w:tr w:rsidR="00EE3B40" w:rsidRPr="00A57E9A" w:rsidTr="00EE3B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Муниципальное бюджетное учреждение дополнительного образования</w:t>
            </w:r>
          </w:p>
          <w:p w:rsidR="00EE3B40" w:rsidRPr="00A57E9A" w:rsidRDefault="00EE3B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 xml:space="preserve"> «</w:t>
            </w:r>
            <w:proofErr w:type="spellStart"/>
            <w:r w:rsidRPr="00A57E9A">
              <w:rPr>
                <w:szCs w:val="28"/>
              </w:rPr>
              <w:t>Новосемейкинская</w:t>
            </w:r>
            <w:proofErr w:type="spellEnd"/>
            <w:r w:rsidRPr="00A57E9A">
              <w:rPr>
                <w:szCs w:val="28"/>
              </w:rPr>
              <w:t xml:space="preserve"> детская музыкальная школа имени Ольги Витальевны Черкасовой»</w:t>
            </w:r>
          </w:p>
        </w:tc>
      </w:tr>
      <w:tr w:rsidR="00EE3B40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1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Барашовец</w:t>
            </w:r>
            <w:proofErr w:type="spellEnd"/>
            <w:r w:rsidRPr="00A57E9A">
              <w:rPr>
                <w:szCs w:val="28"/>
              </w:rPr>
              <w:t xml:space="preserve"> Лариса Александро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Директо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 w:rsidP="007513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3</w:t>
            </w:r>
            <w:r w:rsidR="00751380" w:rsidRPr="00A57E9A">
              <w:rPr>
                <w:szCs w:val="28"/>
              </w:rPr>
              <w:t>7519,44</w:t>
            </w:r>
          </w:p>
        </w:tc>
      </w:tr>
      <w:tr w:rsidR="00EE3B40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2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 w:rsidP="0075138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Кутепова</w:t>
            </w:r>
            <w:proofErr w:type="spellEnd"/>
            <w:r w:rsidRPr="00A57E9A">
              <w:rPr>
                <w:szCs w:val="28"/>
              </w:rPr>
              <w:t xml:space="preserve"> Ольга Алексеевна </w:t>
            </w:r>
            <w:r w:rsidR="00751380" w:rsidRPr="00A57E9A">
              <w:rPr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Главный бухгалт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7513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33684,33</w:t>
            </w:r>
          </w:p>
        </w:tc>
      </w:tr>
      <w:tr w:rsidR="00EE3B40" w:rsidRPr="00A57E9A" w:rsidTr="00EE3B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40" w:rsidRPr="00A57E9A" w:rsidRDefault="00EE3B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Муниципальное бюджетное учреждение дополнительного образования «Красноярская детская школа искусств»</w:t>
            </w:r>
          </w:p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E3B40" w:rsidRPr="00A57E9A" w:rsidTr="00751380">
        <w:trPr>
          <w:trHeight w:val="58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1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Плотникова Ольга Евгеньевна</w:t>
            </w:r>
            <w:r w:rsidR="00C415CD" w:rsidRPr="00A57E9A">
              <w:rPr>
                <w:szCs w:val="28"/>
              </w:rPr>
              <w:t xml:space="preserve">  </w:t>
            </w:r>
          </w:p>
          <w:p w:rsidR="00C415CD" w:rsidRPr="00A57E9A" w:rsidRDefault="00C415C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Директор</w:t>
            </w:r>
            <w:r w:rsidR="00751380" w:rsidRPr="00A57E9A">
              <w:rPr>
                <w:szCs w:val="28"/>
              </w:rPr>
              <w:t>(01.01.- 06.09.2018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C415C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9250,00</w:t>
            </w:r>
          </w:p>
        </w:tc>
      </w:tr>
      <w:tr w:rsidR="00C415CD" w:rsidRPr="00A57E9A" w:rsidTr="00751380">
        <w:trPr>
          <w:trHeight w:val="38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D" w:rsidRPr="00A57E9A" w:rsidRDefault="00C415CD" w:rsidP="00C415C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2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D" w:rsidRPr="00A57E9A" w:rsidRDefault="00C415CD" w:rsidP="0075138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Синегубова</w:t>
            </w:r>
            <w:proofErr w:type="spellEnd"/>
            <w:r w:rsidRPr="00A57E9A">
              <w:rPr>
                <w:szCs w:val="28"/>
              </w:rPr>
              <w:t xml:space="preserve"> Людмила Дмитриевна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D" w:rsidRPr="00A57E9A" w:rsidRDefault="00C415CD" w:rsidP="00C415C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Директор</w:t>
            </w:r>
            <w:r w:rsidR="00751380" w:rsidRPr="00A57E9A">
              <w:rPr>
                <w:szCs w:val="28"/>
              </w:rPr>
              <w:t xml:space="preserve"> </w:t>
            </w:r>
            <w:r w:rsidR="00751380" w:rsidRPr="00A57E9A">
              <w:rPr>
                <w:szCs w:val="28"/>
              </w:rPr>
              <w:t>(19.11.-31.12.2018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D" w:rsidRPr="00A57E9A" w:rsidRDefault="00C415CD" w:rsidP="00C415C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4660,00</w:t>
            </w:r>
          </w:p>
        </w:tc>
      </w:tr>
      <w:tr w:rsidR="00EE3B40" w:rsidRPr="00A57E9A" w:rsidTr="0075138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C415C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lastRenderedPageBreak/>
              <w:t>3</w:t>
            </w:r>
            <w:r w:rsidR="00EE3B40" w:rsidRPr="00A57E9A">
              <w:rPr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Смагина Елена Юрье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Заместитель директо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C415C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7750,00</w:t>
            </w:r>
          </w:p>
        </w:tc>
      </w:tr>
      <w:tr w:rsidR="00EE3B40" w:rsidRPr="00A57E9A" w:rsidTr="0075138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C415C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</w:t>
            </w:r>
            <w:r w:rsidR="00EE3B40" w:rsidRPr="00A57E9A">
              <w:rPr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 w:rsidP="0075138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Кочкуровская</w:t>
            </w:r>
            <w:proofErr w:type="spellEnd"/>
            <w:r w:rsidRPr="00A57E9A">
              <w:rPr>
                <w:szCs w:val="28"/>
              </w:rPr>
              <w:t xml:space="preserve"> Ольга Владимировна</w:t>
            </w:r>
            <w:r w:rsidR="00C415CD" w:rsidRPr="00A57E9A">
              <w:rPr>
                <w:szCs w:val="28"/>
              </w:rPr>
              <w:t xml:space="preserve">                            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8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Главный бухгалтер</w:t>
            </w:r>
          </w:p>
          <w:p w:rsidR="00EE3B40" w:rsidRPr="00A57E9A" w:rsidRDefault="0075138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(01.01.-14.10.2018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C415C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8400,00</w:t>
            </w:r>
          </w:p>
        </w:tc>
      </w:tr>
      <w:tr w:rsidR="00C415CD" w:rsidRPr="00A57E9A" w:rsidTr="0075138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D" w:rsidRPr="00A57E9A" w:rsidRDefault="00C415C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5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D" w:rsidRPr="00A57E9A" w:rsidRDefault="00C415C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Гаффорова</w:t>
            </w:r>
            <w:proofErr w:type="spellEnd"/>
            <w:r w:rsidR="00751380" w:rsidRPr="00A57E9A">
              <w:rPr>
                <w:szCs w:val="28"/>
              </w:rPr>
              <w:t xml:space="preserve"> Ольга Владимир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80" w:rsidRPr="00A57E9A" w:rsidRDefault="0075138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 xml:space="preserve">Главный бухгалтер </w:t>
            </w:r>
          </w:p>
          <w:p w:rsidR="00C415CD" w:rsidRPr="00A57E9A" w:rsidRDefault="0075138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(01.11.-31.12.2018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D" w:rsidRPr="00A57E9A" w:rsidRDefault="0075138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27300,00</w:t>
            </w:r>
          </w:p>
        </w:tc>
      </w:tr>
      <w:tr w:rsidR="00EE3B40" w:rsidRPr="00A57E9A" w:rsidTr="00EE3B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Муниципальное бюджетное учреждение культуры «</w:t>
            </w:r>
            <w:proofErr w:type="spellStart"/>
            <w:r w:rsidRPr="00A57E9A">
              <w:rPr>
                <w:szCs w:val="28"/>
              </w:rPr>
              <w:t>Межпоселенческий</w:t>
            </w:r>
            <w:proofErr w:type="spellEnd"/>
            <w:r w:rsidRPr="00A57E9A">
              <w:rPr>
                <w:szCs w:val="28"/>
              </w:rPr>
              <w:t xml:space="preserve"> культурно – досуговый центр» муниципального района Красноярский Самарской области</w:t>
            </w:r>
          </w:p>
        </w:tc>
      </w:tr>
      <w:tr w:rsidR="00EE3B40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1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Тиханова Елена Михайло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Директо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75138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0296,41</w:t>
            </w:r>
          </w:p>
        </w:tc>
      </w:tr>
      <w:tr w:rsidR="00EE3B40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2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Вассияров</w:t>
            </w:r>
            <w:proofErr w:type="spellEnd"/>
            <w:r w:rsidRPr="00A57E9A">
              <w:rPr>
                <w:szCs w:val="28"/>
              </w:rPr>
              <w:t xml:space="preserve"> Виталий Викторови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Заместитель директо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 w:rsidP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</w:t>
            </w:r>
            <w:r w:rsidR="00074C5D" w:rsidRPr="00A57E9A">
              <w:rPr>
                <w:szCs w:val="28"/>
              </w:rPr>
              <w:t>9431,78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Шкут</w:t>
            </w:r>
            <w:proofErr w:type="spellEnd"/>
            <w:r w:rsidRPr="00A57E9A">
              <w:rPr>
                <w:szCs w:val="28"/>
              </w:rPr>
              <w:t xml:space="preserve"> Ирина Николае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Главный бухгалтер (по совместительству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D" w:rsidRPr="00A57E9A" w:rsidRDefault="00074C5D" w:rsidP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8370,86</w:t>
            </w:r>
          </w:p>
        </w:tc>
      </w:tr>
      <w:tr w:rsidR="00EE3B40" w:rsidRPr="00A57E9A" w:rsidTr="00EE3B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 xml:space="preserve">Муниципальное бюджетное учреждение культуры </w:t>
            </w:r>
          </w:p>
          <w:p w:rsidR="00EE3B40" w:rsidRPr="00A57E9A" w:rsidRDefault="00EE3B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«</w:t>
            </w:r>
            <w:proofErr w:type="spellStart"/>
            <w:r w:rsidRPr="00A57E9A">
              <w:rPr>
                <w:szCs w:val="28"/>
              </w:rPr>
              <w:t>Межпоселенческая</w:t>
            </w:r>
            <w:proofErr w:type="spellEnd"/>
            <w:r w:rsidRPr="00A57E9A">
              <w:rPr>
                <w:szCs w:val="28"/>
              </w:rPr>
              <w:t xml:space="preserve"> централизованная библиотечная система» муниципального района </w:t>
            </w:r>
          </w:p>
          <w:p w:rsidR="00EE3B40" w:rsidRPr="00A57E9A" w:rsidRDefault="00EE3B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A57E9A">
              <w:rPr>
                <w:szCs w:val="28"/>
              </w:rPr>
              <w:t>Красноярский</w:t>
            </w:r>
            <w:proofErr w:type="gramEnd"/>
            <w:r w:rsidRPr="00A57E9A">
              <w:rPr>
                <w:szCs w:val="28"/>
              </w:rPr>
              <w:t xml:space="preserve"> Самарской области</w:t>
            </w:r>
          </w:p>
        </w:tc>
      </w:tr>
      <w:tr w:rsidR="00EE3B40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1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Завзина</w:t>
            </w:r>
            <w:proofErr w:type="spellEnd"/>
            <w:r w:rsidRPr="00A57E9A">
              <w:rPr>
                <w:szCs w:val="28"/>
              </w:rPr>
              <w:t xml:space="preserve"> Елена Евгенье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Директо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8861,23</w:t>
            </w:r>
          </w:p>
        </w:tc>
      </w:tr>
      <w:tr w:rsidR="00EE3B40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2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Косырева</w:t>
            </w:r>
            <w:proofErr w:type="spellEnd"/>
            <w:r w:rsidRPr="00A57E9A">
              <w:rPr>
                <w:szCs w:val="28"/>
              </w:rPr>
              <w:t xml:space="preserve"> Наталия Ивано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Заместитель директо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4330,83</w:t>
            </w:r>
          </w:p>
        </w:tc>
      </w:tr>
      <w:tr w:rsidR="00EE3B40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Кондусова</w:t>
            </w:r>
            <w:proofErr w:type="spellEnd"/>
            <w:r w:rsidRPr="00A57E9A">
              <w:rPr>
                <w:szCs w:val="28"/>
              </w:rPr>
              <w:t xml:space="preserve"> Раиса Геннадье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EE3B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Заместитель директо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40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1164,96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D" w:rsidRPr="00A57E9A" w:rsidRDefault="00074C5D" w:rsidP="0050205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Шкут</w:t>
            </w:r>
            <w:proofErr w:type="spellEnd"/>
            <w:r w:rsidRPr="00A57E9A">
              <w:rPr>
                <w:szCs w:val="28"/>
              </w:rPr>
              <w:t xml:space="preserve"> Ирина Николае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D" w:rsidRPr="00A57E9A" w:rsidRDefault="00074C5D" w:rsidP="0050205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Главный бухгалтер (по совместительству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7704,28</w:t>
            </w:r>
          </w:p>
        </w:tc>
      </w:tr>
      <w:tr w:rsidR="00074C5D" w:rsidRPr="00A57E9A" w:rsidTr="00EE3B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Муниципальное казенное учреждение</w:t>
            </w:r>
          </w:p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 xml:space="preserve">Управление культуры муниципального района </w:t>
            </w:r>
            <w:proofErr w:type="gramStart"/>
            <w:r w:rsidRPr="00A57E9A">
              <w:rPr>
                <w:szCs w:val="28"/>
              </w:rPr>
              <w:t>Красноярский</w:t>
            </w:r>
            <w:proofErr w:type="gramEnd"/>
            <w:r w:rsidRPr="00A57E9A">
              <w:rPr>
                <w:szCs w:val="28"/>
              </w:rPr>
              <w:t xml:space="preserve"> Самарской области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1</w:t>
            </w:r>
            <w:r w:rsidRPr="00A57E9A">
              <w:rPr>
                <w:szCs w:val="28"/>
              </w:rPr>
              <w:t>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 w:rsidP="0075138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 xml:space="preserve">Тиханова Елена  Михайловн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Руководитель</w:t>
            </w:r>
          </w:p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 xml:space="preserve"> (по совместительству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18707,79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2</w:t>
            </w:r>
            <w:r w:rsidRPr="00A57E9A">
              <w:rPr>
                <w:szCs w:val="28"/>
              </w:rPr>
              <w:t>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Корнилов Дмитрий Александрови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Заместитель руковод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3087,90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</w:t>
            </w:r>
            <w:r w:rsidRPr="00A57E9A">
              <w:rPr>
                <w:szCs w:val="28"/>
              </w:rPr>
              <w:t>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 w:rsidP="00751380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proofErr w:type="spellStart"/>
            <w:r w:rsidRPr="00A57E9A">
              <w:rPr>
                <w:szCs w:val="28"/>
              </w:rPr>
              <w:t>Шкут</w:t>
            </w:r>
            <w:proofErr w:type="spellEnd"/>
            <w:r w:rsidRPr="00A57E9A">
              <w:rPr>
                <w:szCs w:val="28"/>
              </w:rPr>
              <w:t xml:space="preserve"> Ирина Николаевна</w:t>
            </w:r>
            <w:r w:rsidRPr="00A57E9A">
              <w:rPr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Главный бухгалт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0883,38</w:t>
            </w:r>
          </w:p>
        </w:tc>
      </w:tr>
      <w:tr w:rsidR="00074C5D" w:rsidRPr="00A57E9A" w:rsidTr="00EE3B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A57E9A">
              <w:rPr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1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 xml:space="preserve"> Ведерникова Елена Андрее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Руководите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1372,00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2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Лаврюшова</w:t>
            </w:r>
            <w:proofErr w:type="spellEnd"/>
            <w:r w:rsidRPr="00A57E9A">
              <w:rPr>
                <w:szCs w:val="28"/>
              </w:rPr>
              <w:t xml:space="preserve"> Екатерина Владимиро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Заместитель руковод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1778,00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Лозовик</w:t>
            </w:r>
            <w:proofErr w:type="spellEnd"/>
            <w:r w:rsidRPr="00A57E9A">
              <w:rPr>
                <w:szCs w:val="28"/>
              </w:rPr>
              <w:t xml:space="preserve"> Нина Василье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Главный бухгалт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3859,00</w:t>
            </w:r>
          </w:p>
        </w:tc>
      </w:tr>
      <w:tr w:rsidR="00074C5D" w:rsidRPr="00A57E9A" w:rsidTr="00EE3B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Муниципальное казенное учреждение «Красноярский спортивный комплекс» муниципального района Красноярский Самарской области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1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Лунев Александр Александрови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Директо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52037,59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2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Энгельс Юрий Валерьеви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 xml:space="preserve">Заместитель директора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8642,01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Синяев</w:t>
            </w:r>
            <w:proofErr w:type="spellEnd"/>
            <w:r w:rsidRPr="00A57E9A">
              <w:rPr>
                <w:szCs w:val="28"/>
              </w:rPr>
              <w:t xml:space="preserve"> Владимир Владимирови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Заместитель директо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5105,19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6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 w:rsidP="00EE3B4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Синяева</w:t>
            </w:r>
            <w:proofErr w:type="spellEnd"/>
            <w:r w:rsidRPr="00A57E9A">
              <w:rPr>
                <w:szCs w:val="28"/>
              </w:rPr>
              <w:t xml:space="preserve"> Елена Николаевна </w:t>
            </w:r>
            <w:r w:rsidRPr="00A57E9A">
              <w:rPr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Главный бухгалт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3790,30</w:t>
            </w:r>
          </w:p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74C5D" w:rsidRPr="00A57E9A" w:rsidTr="00EE3B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Муниципальное автономное учреждение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1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Матосов</w:t>
            </w:r>
            <w:proofErr w:type="spellEnd"/>
            <w:r w:rsidRPr="00A57E9A">
              <w:rPr>
                <w:szCs w:val="28"/>
              </w:rPr>
              <w:t xml:space="preserve"> Евгений Александрови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Директо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3116,00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2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Захарова Марина Юрье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Главный бухгалт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4866,00</w:t>
            </w:r>
          </w:p>
        </w:tc>
      </w:tr>
      <w:tr w:rsidR="00074C5D" w:rsidRPr="00A57E9A" w:rsidTr="00EE3B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 xml:space="preserve">Муниципальное казенное учреждение «Хозяйственно – эксплуатационная служба» </w:t>
            </w:r>
          </w:p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 xml:space="preserve">муниципального района </w:t>
            </w:r>
            <w:proofErr w:type="gramStart"/>
            <w:r w:rsidRPr="00A57E9A">
              <w:rPr>
                <w:szCs w:val="28"/>
              </w:rPr>
              <w:t>Красноярский</w:t>
            </w:r>
            <w:proofErr w:type="gramEnd"/>
            <w:r w:rsidRPr="00A57E9A">
              <w:rPr>
                <w:szCs w:val="28"/>
              </w:rPr>
              <w:t xml:space="preserve"> Самарской области</w:t>
            </w:r>
          </w:p>
        </w:tc>
      </w:tr>
      <w:tr w:rsidR="00074C5D" w:rsidRPr="00A57E9A" w:rsidTr="00EE3B40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1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Захаров Михаил Анатольеви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Руководитель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66443,33</w:t>
            </w:r>
          </w:p>
        </w:tc>
      </w:tr>
      <w:tr w:rsidR="00074C5D" w:rsidRPr="00A57E9A" w:rsidTr="00EE3B40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2.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Коротин</w:t>
            </w:r>
            <w:proofErr w:type="spellEnd"/>
            <w:r w:rsidRPr="00A57E9A">
              <w:rPr>
                <w:szCs w:val="28"/>
              </w:rPr>
              <w:t xml:space="preserve"> Андрей Николаеви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Заместитель руководителя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59207,95</w:t>
            </w:r>
          </w:p>
        </w:tc>
      </w:tr>
      <w:tr w:rsidR="00074C5D" w:rsidRPr="00A57E9A" w:rsidTr="00EE3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Захаров Максим Анатольеви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Заместитель руководителя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58719,68</w:t>
            </w:r>
          </w:p>
        </w:tc>
      </w:tr>
      <w:tr w:rsidR="00074C5D" w:rsidRPr="00A57E9A" w:rsidTr="00EE3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Громенко Вадим Александрови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Заместитель руководителя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2598,52</w:t>
            </w:r>
          </w:p>
        </w:tc>
      </w:tr>
      <w:tr w:rsidR="00074C5D" w:rsidRPr="00A57E9A" w:rsidTr="00EE3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5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Михайлов Алексей Борисови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Заместитель руководителя – начальник отдела ЖКХ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8495,23</w:t>
            </w:r>
          </w:p>
        </w:tc>
      </w:tr>
      <w:tr w:rsidR="00074C5D" w:rsidRPr="00A57E9A" w:rsidTr="00EE3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6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Кузьминых Виталий Владимирови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Заместитель руководителя по техническому содержанию зданий образовательных учреждений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2200,00</w:t>
            </w:r>
          </w:p>
        </w:tc>
      </w:tr>
      <w:tr w:rsidR="00074C5D" w:rsidRPr="00A57E9A" w:rsidTr="00EE3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7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Турутова</w:t>
            </w:r>
            <w:proofErr w:type="spellEnd"/>
            <w:r w:rsidRPr="00A57E9A">
              <w:rPr>
                <w:szCs w:val="28"/>
              </w:rPr>
              <w:t xml:space="preserve"> Оксана Владимиров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Главный бухгалтер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536932,8</w:t>
            </w:r>
          </w:p>
        </w:tc>
      </w:tr>
      <w:tr w:rsidR="00074C5D" w:rsidRPr="00A57E9A" w:rsidTr="00EE3B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Муниципальное унитарное предприятие «Коммунальник»</w:t>
            </w:r>
          </w:p>
        </w:tc>
      </w:tr>
      <w:tr w:rsidR="00074C5D" w:rsidRPr="00A57E9A" w:rsidTr="00EE3B40"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1.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Урюпин Роман Вячеславови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Директор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E8097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7351,00</w:t>
            </w:r>
          </w:p>
        </w:tc>
      </w:tr>
      <w:tr w:rsidR="00074C5D" w:rsidRPr="00A57E9A" w:rsidTr="00EE3B40"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2.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Спирина Лариса Евгенье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Главный бухгалтер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E8097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6205,00</w:t>
            </w:r>
          </w:p>
        </w:tc>
      </w:tr>
      <w:tr w:rsidR="00074C5D" w:rsidRPr="00A57E9A" w:rsidTr="00EE3B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 xml:space="preserve">Муниципальное унитарное предприятие «Красноярское </w:t>
            </w:r>
            <w:proofErr w:type="spellStart"/>
            <w:r w:rsidRPr="00A57E9A">
              <w:rPr>
                <w:szCs w:val="28"/>
              </w:rPr>
              <w:t>жилищно</w:t>
            </w:r>
            <w:proofErr w:type="spellEnd"/>
            <w:r w:rsidRPr="00A57E9A">
              <w:rPr>
                <w:szCs w:val="28"/>
              </w:rPr>
              <w:t xml:space="preserve"> – коммунальное хозяйство»</w:t>
            </w:r>
          </w:p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 xml:space="preserve"> муниципального района </w:t>
            </w:r>
            <w:proofErr w:type="gramStart"/>
            <w:r w:rsidRPr="00A57E9A">
              <w:rPr>
                <w:szCs w:val="28"/>
              </w:rPr>
              <w:t>Красноярский</w:t>
            </w:r>
            <w:proofErr w:type="gramEnd"/>
            <w:r w:rsidRPr="00A57E9A">
              <w:rPr>
                <w:szCs w:val="28"/>
              </w:rPr>
              <w:t xml:space="preserve"> Самарской области»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1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E8097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Евграфов Андрей Николаеви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Директо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E8097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6134,00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2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Данилова Елена Александро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Главный бухгалт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E8097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8021,00</w:t>
            </w:r>
          </w:p>
        </w:tc>
      </w:tr>
      <w:tr w:rsidR="00074C5D" w:rsidRPr="00A57E9A" w:rsidTr="00EE3B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 xml:space="preserve">Муниципальное унитарное предприятие «Волжское  </w:t>
            </w:r>
            <w:proofErr w:type="spellStart"/>
            <w:r w:rsidRPr="00A57E9A">
              <w:rPr>
                <w:szCs w:val="28"/>
              </w:rPr>
              <w:t>жилищно</w:t>
            </w:r>
            <w:proofErr w:type="spellEnd"/>
            <w:r w:rsidRPr="00A57E9A">
              <w:rPr>
                <w:szCs w:val="28"/>
              </w:rPr>
              <w:t xml:space="preserve"> – коммунальное хозяйство» 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1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Токмак Петр Львови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Директо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A57E9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70377,00</w:t>
            </w:r>
          </w:p>
        </w:tc>
      </w:tr>
      <w:tr w:rsidR="00074C5D" w:rsidRPr="00A57E9A" w:rsidTr="00EE3B4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2.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Барсукова</w:t>
            </w:r>
            <w:proofErr w:type="spellEnd"/>
            <w:r w:rsidRPr="00A57E9A">
              <w:rPr>
                <w:szCs w:val="28"/>
              </w:rPr>
              <w:t xml:space="preserve"> Алла Владимиро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Главный бухгалт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A57E9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4620</w:t>
            </w:r>
            <w:r w:rsidR="00074C5D" w:rsidRPr="00A57E9A">
              <w:rPr>
                <w:szCs w:val="28"/>
              </w:rPr>
              <w:t>6,</w:t>
            </w:r>
            <w:r w:rsidRPr="00A57E9A">
              <w:rPr>
                <w:szCs w:val="28"/>
              </w:rPr>
              <w:t>00</w:t>
            </w:r>
          </w:p>
        </w:tc>
      </w:tr>
      <w:tr w:rsidR="00074C5D" w:rsidRPr="00A57E9A" w:rsidTr="00EE3B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Муниципальное унитарное предприятие «</w:t>
            </w:r>
            <w:proofErr w:type="spellStart"/>
            <w:r w:rsidRPr="00A57E9A">
              <w:rPr>
                <w:szCs w:val="28"/>
              </w:rPr>
              <w:t>Мирненское</w:t>
            </w:r>
            <w:proofErr w:type="spellEnd"/>
            <w:r w:rsidRPr="00A57E9A">
              <w:rPr>
                <w:szCs w:val="28"/>
              </w:rPr>
              <w:t xml:space="preserve"> </w:t>
            </w:r>
            <w:proofErr w:type="spellStart"/>
            <w:r w:rsidRPr="00A57E9A">
              <w:rPr>
                <w:szCs w:val="28"/>
              </w:rPr>
              <w:t>жилищно</w:t>
            </w:r>
            <w:proofErr w:type="spellEnd"/>
            <w:r w:rsidRPr="00A57E9A">
              <w:rPr>
                <w:szCs w:val="28"/>
              </w:rPr>
              <w:t xml:space="preserve"> – коммунальное хозяйство» муниципального района </w:t>
            </w:r>
            <w:proofErr w:type="gramStart"/>
            <w:r w:rsidRPr="00A57E9A">
              <w:rPr>
                <w:szCs w:val="28"/>
              </w:rPr>
              <w:t>Красноярский</w:t>
            </w:r>
            <w:proofErr w:type="gramEnd"/>
            <w:r w:rsidRPr="00A57E9A">
              <w:rPr>
                <w:szCs w:val="28"/>
              </w:rPr>
              <w:t xml:space="preserve"> Самарской области»</w:t>
            </w:r>
          </w:p>
        </w:tc>
      </w:tr>
      <w:tr w:rsidR="00074C5D" w:rsidRPr="00A57E9A" w:rsidTr="00EE3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1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Инчин Владимир Александрови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Директо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 w:rsidP="00E8097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5</w:t>
            </w:r>
            <w:r w:rsidR="00E8097B" w:rsidRPr="00A57E9A">
              <w:rPr>
                <w:szCs w:val="28"/>
              </w:rPr>
              <w:t>7646,31</w:t>
            </w:r>
          </w:p>
        </w:tc>
      </w:tr>
      <w:tr w:rsidR="00074C5D" w:rsidRPr="00A57E9A" w:rsidTr="00EE3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2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Инчина Елена Сергее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Главный бухгалт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E8097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7579,45</w:t>
            </w:r>
          </w:p>
        </w:tc>
      </w:tr>
      <w:tr w:rsidR="00074C5D" w:rsidRPr="00A57E9A" w:rsidTr="00EE3B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7E9A">
              <w:rPr>
                <w:szCs w:val="28"/>
              </w:rPr>
              <w:t>Муниципальное унитарное предприятие «</w:t>
            </w:r>
            <w:proofErr w:type="spellStart"/>
            <w:r w:rsidRPr="00A57E9A">
              <w:rPr>
                <w:szCs w:val="28"/>
              </w:rPr>
              <w:t>Жилкомсервис</w:t>
            </w:r>
            <w:proofErr w:type="spellEnd"/>
            <w:r w:rsidRPr="00A57E9A">
              <w:rPr>
                <w:szCs w:val="28"/>
              </w:rPr>
              <w:t>»</w:t>
            </w:r>
          </w:p>
        </w:tc>
      </w:tr>
      <w:tr w:rsidR="00074C5D" w:rsidRPr="00A57E9A" w:rsidTr="00EE3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1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Любимов Владимир Николаеви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Директо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E8097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56317,00</w:t>
            </w:r>
          </w:p>
        </w:tc>
      </w:tr>
      <w:tr w:rsidR="00074C5D" w:rsidRPr="00A57E9A" w:rsidTr="00EE3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2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Спирин Виктор Алексееви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Заместитель директо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E8097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52359,00</w:t>
            </w:r>
          </w:p>
        </w:tc>
      </w:tr>
      <w:tr w:rsidR="00074C5D" w:rsidTr="00EE3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169B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57E9A">
              <w:rPr>
                <w:szCs w:val="28"/>
              </w:rPr>
              <w:t>Ахмедзянова</w:t>
            </w:r>
            <w:proofErr w:type="spellEnd"/>
            <w:r w:rsidRPr="00A57E9A">
              <w:rPr>
                <w:szCs w:val="28"/>
              </w:rPr>
              <w:t xml:space="preserve"> Елена </w:t>
            </w:r>
            <w:proofErr w:type="spellStart"/>
            <w:r w:rsidRPr="00A57E9A">
              <w:rPr>
                <w:szCs w:val="28"/>
              </w:rPr>
              <w:t>Исламовн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Pr="00A57E9A" w:rsidRDefault="00074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Главный бухгалт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D" w:rsidRDefault="000169B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E9A">
              <w:rPr>
                <w:szCs w:val="28"/>
              </w:rPr>
              <w:t>39033,00</w:t>
            </w:r>
            <w:bookmarkStart w:id="0" w:name="_GoBack"/>
            <w:bookmarkEnd w:id="0"/>
          </w:p>
        </w:tc>
      </w:tr>
    </w:tbl>
    <w:p w:rsidR="00EE3B40" w:rsidRDefault="00EE3B40" w:rsidP="00EE3B40"/>
    <w:p w:rsidR="00F52423" w:rsidRDefault="00F52423"/>
    <w:sectPr w:rsidR="00F52423" w:rsidSect="00EE3B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40"/>
    <w:rsid w:val="000169BC"/>
    <w:rsid w:val="000200A1"/>
    <w:rsid w:val="00022C74"/>
    <w:rsid w:val="000550F0"/>
    <w:rsid w:val="00061ABA"/>
    <w:rsid w:val="00074C5D"/>
    <w:rsid w:val="000950B0"/>
    <w:rsid w:val="000A4EC0"/>
    <w:rsid w:val="000B2F5C"/>
    <w:rsid w:val="000D2E36"/>
    <w:rsid w:val="000F2259"/>
    <w:rsid w:val="000F6753"/>
    <w:rsid w:val="000F7C35"/>
    <w:rsid w:val="00103D8E"/>
    <w:rsid w:val="00132518"/>
    <w:rsid w:val="00151444"/>
    <w:rsid w:val="00161C23"/>
    <w:rsid w:val="00167F1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5596E"/>
    <w:rsid w:val="00256519"/>
    <w:rsid w:val="00263EB2"/>
    <w:rsid w:val="00264AA1"/>
    <w:rsid w:val="002B14EC"/>
    <w:rsid w:val="002B5852"/>
    <w:rsid w:val="002B5D86"/>
    <w:rsid w:val="002C1450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72448"/>
    <w:rsid w:val="00374104"/>
    <w:rsid w:val="003909D4"/>
    <w:rsid w:val="003B0901"/>
    <w:rsid w:val="003B1FF6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B2073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37E80"/>
    <w:rsid w:val="00644BCD"/>
    <w:rsid w:val="006538AF"/>
    <w:rsid w:val="00656767"/>
    <w:rsid w:val="00693268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51380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F89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76BA"/>
    <w:rsid w:val="008B7A29"/>
    <w:rsid w:val="008E5052"/>
    <w:rsid w:val="008F0521"/>
    <w:rsid w:val="008F4205"/>
    <w:rsid w:val="008F5025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57E9A"/>
    <w:rsid w:val="00A93B62"/>
    <w:rsid w:val="00A94EB9"/>
    <w:rsid w:val="00AA5024"/>
    <w:rsid w:val="00AB5CB4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C64B4"/>
    <w:rsid w:val="00BE2B13"/>
    <w:rsid w:val="00BF0E77"/>
    <w:rsid w:val="00C13175"/>
    <w:rsid w:val="00C415CD"/>
    <w:rsid w:val="00C440BB"/>
    <w:rsid w:val="00C629A3"/>
    <w:rsid w:val="00C75483"/>
    <w:rsid w:val="00CA0ECF"/>
    <w:rsid w:val="00CA22F2"/>
    <w:rsid w:val="00CC2E75"/>
    <w:rsid w:val="00CC4A08"/>
    <w:rsid w:val="00CE3302"/>
    <w:rsid w:val="00CF5A12"/>
    <w:rsid w:val="00CF5CC6"/>
    <w:rsid w:val="00D0635D"/>
    <w:rsid w:val="00D122A9"/>
    <w:rsid w:val="00D355CA"/>
    <w:rsid w:val="00D36B49"/>
    <w:rsid w:val="00D60FEE"/>
    <w:rsid w:val="00D6635D"/>
    <w:rsid w:val="00D83442"/>
    <w:rsid w:val="00D84CB0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73B22"/>
    <w:rsid w:val="00E8097B"/>
    <w:rsid w:val="00E833BD"/>
    <w:rsid w:val="00EB2B52"/>
    <w:rsid w:val="00EB74F2"/>
    <w:rsid w:val="00EE3B40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B4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B4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3248-2ABB-4E55-8EDD-E181E1BD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4101330019_32</cp:lastModifiedBy>
  <cp:revision>4</cp:revision>
  <dcterms:created xsi:type="dcterms:W3CDTF">2019-06-07T07:35:00Z</dcterms:created>
  <dcterms:modified xsi:type="dcterms:W3CDTF">2019-06-07T10:23:00Z</dcterms:modified>
</cp:coreProperties>
</file>